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2E" w:rsidRPr="0022135A" w:rsidRDefault="007C792E" w:rsidP="007C792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5A">
        <w:rPr>
          <w:rFonts w:ascii="Times New Roman" w:hAnsi="Times New Roman" w:cs="Times New Roman"/>
          <w:b/>
          <w:sz w:val="24"/>
          <w:szCs w:val="24"/>
        </w:rPr>
        <w:t>ОПРОСНИК</w:t>
      </w:r>
    </w:p>
    <w:p w:rsidR="007C792E" w:rsidRPr="0022135A" w:rsidRDefault="007C792E" w:rsidP="007C79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7C792E" w:rsidRPr="0022135A" w:rsidRDefault="007C792E" w:rsidP="007C792E">
      <w:pPr>
        <w:pStyle w:val="a5"/>
        <w:jc w:val="center"/>
        <w:rPr>
          <w:rFonts w:ascii="Times New Roman" w:hAnsi="Times New Roman" w:cs="Times New Roman"/>
          <w:b/>
          <w:color w:val="C00000"/>
          <w:sz w:val="19"/>
          <w:szCs w:val="19"/>
        </w:rPr>
      </w:pPr>
      <w:r w:rsidRPr="0022135A">
        <w:rPr>
          <w:rFonts w:ascii="Times New Roman" w:hAnsi="Times New Roman" w:cs="Times New Roman"/>
          <w:b/>
          <w:color w:val="C00000"/>
          <w:sz w:val="19"/>
          <w:szCs w:val="19"/>
        </w:rPr>
        <w:t xml:space="preserve">КТО В ВАШЕЙ КОМПАНИИ </w:t>
      </w:r>
      <w:r w:rsidR="00E76114" w:rsidRPr="0022135A">
        <w:rPr>
          <w:rFonts w:ascii="Times New Roman" w:hAnsi="Times New Roman" w:cs="Times New Roman"/>
          <w:b/>
          <w:color w:val="C00000"/>
          <w:sz w:val="19"/>
          <w:szCs w:val="19"/>
        </w:rPr>
        <w:t>ВЫПОЛНЯЕТ ОПРЕДЕЛЕННЫЕ ДЕЙСТВИЯ</w:t>
      </w:r>
      <w:r w:rsidRPr="0022135A">
        <w:rPr>
          <w:rFonts w:ascii="Times New Roman" w:hAnsi="Times New Roman" w:cs="Times New Roman"/>
          <w:b/>
          <w:color w:val="C00000"/>
          <w:sz w:val="19"/>
          <w:szCs w:val="19"/>
        </w:rPr>
        <w:t xml:space="preserve"> С НЕОБХОДИМЫМИ ДОКУМЕНТАМИ?</w:t>
      </w:r>
    </w:p>
    <w:p w:rsidR="003445AD" w:rsidRPr="0022135A" w:rsidRDefault="003445AD" w:rsidP="00E76114">
      <w:pPr>
        <w:pStyle w:val="a5"/>
        <w:rPr>
          <w:rFonts w:ascii="Times New Roman" w:hAnsi="Times New Roman" w:cs="Times New Roman"/>
          <w:i/>
          <w:sz w:val="16"/>
          <w:szCs w:val="16"/>
        </w:rPr>
      </w:pPr>
      <w:r w:rsidRPr="0022135A">
        <w:rPr>
          <w:rFonts w:ascii="Times New Roman" w:hAnsi="Times New Roman" w:cs="Times New Roman"/>
          <w:i/>
          <w:sz w:val="16"/>
          <w:szCs w:val="16"/>
        </w:rPr>
        <w:t>(</w:t>
      </w:r>
      <w:r w:rsidR="00AA2CAA" w:rsidRPr="0022135A">
        <w:rPr>
          <w:rFonts w:ascii="Times New Roman" w:hAnsi="Times New Roman" w:cs="Times New Roman"/>
          <w:i/>
          <w:sz w:val="16"/>
          <w:szCs w:val="16"/>
        </w:rPr>
        <w:t xml:space="preserve">заполнить </w:t>
      </w:r>
      <w:r w:rsidR="00E76114" w:rsidRPr="0022135A">
        <w:rPr>
          <w:rFonts w:ascii="Times New Roman" w:hAnsi="Times New Roman" w:cs="Times New Roman"/>
          <w:i/>
          <w:sz w:val="16"/>
          <w:szCs w:val="16"/>
        </w:rPr>
        <w:t>«</w:t>
      </w:r>
      <w:r w:rsidR="00AA2CAA" w:rsidRPr="0022135A">
        <w:rPr>
          <w:rFonts w:ascii="Times New Roman" w:hAnsi="Times New Roman" w:cs="Times New Roman"/>
          <w:i/>
          <w:sz w:val="16"/>
          <w:szCs w:val="16"/>
        </w:rPr>
        <w:t>Д</w:t>
      </w:r>
      <w:r w:rsidRPr="0022135A">
        <w:rPr>
          <w:rFonts w:ascii="Times New Roman" w:hAnsi="Times New Roman" w:cs="Times New Roman"/>
          <w:i/>
          <w:sz w:val="16"/>
          <w:szCs w:val="16"/>
        </w:rPr>
        <w:t>олжность</w:t>
      </w:r>
      <w:r w:rsidR="00E76114" w:rsidRPr="0022135A">
        <w:rPr>
          <w:rFonts w:ascii="Times New Roman" w:hAnsi="Times New Roman" w:cs="Times New Roman"/>
          <w:i/>
          <w:sz w:val="16"/>
          <w:szCs w:val="16"/>
        </w:rPr>
        <w:t xml:space="preserve"> исполняющего лица»</w:t>
      </w:r>
      <w:r w:rsidRPr="0022135A">
        <w:rPr>
          <w:rFonts w:ascii="Times New Roman" w:hAnsi="Times New Roman" w:cs="Times New Roman"/>
          <w:i/>
          <w:sz w:val="16"/>
          <w:szCs w:val="16"/>
        </w:rPr>
        <w:t>)</w:t>
      </w:r>
      <w:r w:rsidR="00E76114" w:rsidRPr="0022135A">
        <w:rPr>
          <w:rFonts w:ascii="Times New Roman" w:hAnsi="Times New Roman" w:cs="Times New Roman"/>
          <w:i/>
          <w:sz w:val="16"/>
          <w:szCs w:val="16"/>
        </w:rPr>
        <w:tab/>
      </w:r>
      <w:r w:rsidR="00B70CA7" w:rsidRPr="0022135A">
        <w:rPr>
          <w:rFonts w:ascii="Times New Roman" w:hAnsi="Times New Roman" w:cs="Times New Roman"/>
          <w:i/>
          <w:sz w:val="16"/>
          <w:szCs w:val="16"/>
        </w:rPr>
        <w:tab/>
      </w:r>
      <w:r w:rsidR="00AA2CAA" w:rsidRPr="0022135A">
        <w:rPr>
          <w:rFonts w:ascii="Times New Roman" w:hAnsi="Times New Roman" w:cs="Times New Roman"/>
          <w:i/>
          <w:sz w:val="16"/>
          <w:szCs w:val="16"/>
        </w:rPr>
        <w:t>(см.</w:t>
      </w:r>
      <w:r w:rsidR="00E76114" w:rsidRPr="0022135A">
        <w:rPr>
          <w:rFonts w:ascii="Times New Roman" w:hAnsi="Times New Roman" w:cs="Times New Roman"/>
          <w:i/>
          <w:sz w:val="16"/>
          <w:szCs w:val="16"/>
        </w:rPr>
        <w:t xml:space="preserve"> «Действия по документу»</w:t>
      </w:r>
      <w:r w:rsidR="00AA2CAA" w:rsidRPr="0022135A">
        <w:rPr>
          <w:rFonts w:ascii="Times New Roman" w:hAnsi="Times New Roman" w:cs="Times New Roman"/>
          <w:i/>
          <w:sz w:val="16"/>
          <w:szCs w:val="16"/>
        </w:rPr>
        <w:t>)</w:t>
      </w:r>
      <w:r w:rsidR="00B70CA7" w:rsidRPr="0022135A">
        <w:rPr>
          <w:rFonts w:ascii="Times New Roman" w:hAnsi="Times New Roman" w:cs="Times New Roman"/>
          <w:i/>
          <w:sz w:val="16"/>
          <w:szCs w:val="16"/>
        </w:rPr>
        <w:tab/>
      </w:r>
      <w:r w:rsidR="00E76114" w:rsidRPr="0022135A">
        <w:rPr>
          <w:rFonts w:ascii="Times New Roman" w:hAnsi="Times New Roman" w:cs="Times New Roman"/>
          <w:i/>
          <w:sz w:val="16"/>
          <w:szCs w:val="16"/>
        </w:rPr>
        <w:tab/>
      </w:r>
      <w:r w:rsidR="007B59CF" w:rsidRPr="0022135A">
        <w:rPr>
          <w:rFonts w:ascii="Times New Roman" w:hAnsi="Times New Roman" w:cs="Times New Roman"/>
          <w:i/>
          <w:sz w:val="16"/>
          <w:szCs w:val="16"/>
        </w:rPr>
        <w:tab/>
        <w:t>(см.</w:t>
      </w:r>
      <w:r w:rsidR="00E76114" w:rsidRPr="0022135A">
        <w:rPr>
          <w:rFonts w:ascii="Times New Roman" w:hAnsi="Times New Roman" w:cs="Times New Roman"/>
          <w:i/>
          <w:sz w:val="16"/>
          <w:szCs w:val="16"/>
        </w:rPr>
        <w:t xml:space="preserve"> «Документ»</w:t>
      </w:r>
      <w:r w:rsidR="007B59CF" w:rsidRPr="0022135A">
        <w:rPr>
          <w:rFonts w:ascii="Times New Roman" w:hAnsi="Times New Roman" w:cs="Times New Roman"/>
          <w:i/>
          <w:sz w:val="16"/>
          <w:szCs w:val="16"/>
        </w:rPr>
        <w:t>)</w:t>
      </w:r>
    </w:p>
    <w:p w:rsidR="007B59CF" w:rsidRPr="0022135A" w:rsidRDefault="007B59CF" w:rsidP="006653D3">
      <w:pPr>
        <w:pStyle w:val="a5"/>
        <w:rPr>
          <w:rFonts w:ascii="Times New Roman" w:hAnsi="Times New Roman" w:cs="Times New Roman"/>
          <w:i/>
          <w:sz w:val="16"/>
          <w:szCs w:val="16"/>
        </w:rPr>
      </w:pPr>
    </w:p>
    <w:p w:rsidR="007B59CF" w:rsidRPr="0022135A" w:rsidRDefault="007B59CF" w:rsidP="006653D3">
      <w:pPr>
        <w:pStyle w:val="a5"/>
        <w:rPr>
          <w:rFonts w:ascii="Times New Roman" w:hAnsi="Times New Roman" w:cs="Times New Roman"/>
          <w:i/>
        </w:rPr>
      </w:pPr>
      <w:r w:rsidRPr="0022135A">
        <w:rPr>
          <w:rFonts w:ascii="Times New Roman" w:hAnsi="Times New Roman" w:cs="Times New Roman"/>
          <w:i/>
          <w:u w:val="single"/>
        </w:rPr>
        <w:t>НАПРИМЕР:</w:t>
      </w:r>
      <w:r w:rsidRPr="0022135A">
        <w:rPr>
          <w:rFonts w:ascii="Times New Roman" w:hAnsi="Times New Roman" w:cs="Times New Roman"/>
          <w:i/>
        </w:rPr>
        <w:t xml:space="preserve"> </w:t>
      </w:r>
      <w:r w:rsidRPr="0022135A">
        <w:rPr>
          <w:rFonts w:ascii="Times New Roman" w:hAnsi="Times New Roman" w:cs="Times New Roman"/>
          <w:i/>
        </w:rPr>
        <w:tab/>
        <w:t xml:space="preserve">Вопрос: </w:t>
      </w:r>
      <w:r w:rsidRPr="0022135A">
        <w:rPr>
          <w:rFonts w:ascii="Times New Roman" w:hAnsi="Times New Roman" w:cs="Times New Roman"/>
          <w:b/>
          <w:i/>
        </w:rPr>
        <w:t xml:space="preserve">Кто в вашей компании </w:t>
      </w:r>
      <w:r w:rsidR="0022135A">
        <w:rPr>
          <w:rFonts w:ascii="Times New Roman" w:hAnsi="Times New Roman" w:cs="Times New Roman"/>
          <w:b/>
          <w:i/>
        </w:rPr>
        <w:t>производит регистрацию трудовой книжки</w:t>
      </w:r>
      <w:r w:rsidRPr="0022135A">
        <w:rPr>
          <w:rFonts w:ascii="Times New Roman" w:hAnsi="Times New Roman" w:cs="Times New Roman"/>
          <w:b/>
          <w:i/>
        </w:rPr>
        <w:t xml:space="preserve"> сотрудника?</w:t>
      </w:r>
    </w:p>
    <w:p w:rsidR="007B59CF" w:rsidRPr="0022135A" w:rsidRDefault="0022135A" w:rsidP="0022135A">
      <w:pPr>
        <w:pStyle w:val="a5"/>
        <w:ind w:left="-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AE2DDB">
        <w:rPr>
          <w:rFonts w:ascii="Times New Roman" w:hAnsi="Times New Roman" w:cs="Times New Roman"/>
          <w:i/>
        </w:rPr>
        <w:tab/>
      </w:r>
      <w:r w:rsidR="007B59CF" w:rsidRPr="0022135A">
        <w:rPr>
          <w:rFonts w:ascii="Times New Roman" w:hAnsi="Times New Roman" w:cs="Times New Roman"/>
          <w:i/>
        </w:rPr>
        <w:t xml:space="preserve">Ответ: </w:t>
      </w:r>
      <w:r w:rsidR="007B59CF" w:rsidRPr="0022135A">
        <w:rPr>
          <w:rFonts w:ascii="Times New Roman" w:hAnsi="Times New Roman" w:cs="Times New Roman"/>
          <w:b/>
          <w:i/>
          <w:lang w:val="en-US"/>
        </w:rPr>
        <w:t>HR</w:t>
      </w:r>
      <w:r w:rsidR="007B59CF" w:rsidRPr="0022135A">
        <w:rPr>
          <w:rFonts w:ascii="Times New Roman" w:hAnsi="Times New Roman" w:cs="Times New Roman"/>
          <w:b/>
          <w:i/>
        </w:rPr>
        <w:t xml:space="preserve"> – менеджер</w:t>
      </w:r>
      <w:r w:rsidR="007B59CF" w:rsidRPr="0022135A">
        <w:rPr>
          <w:rFonts w:ascii="Times New Roman" w:hAnsi="Times New Roman" w:cs="Times New Roman"/>
          <w:i/>
        </w:rPr>
        <w:t xml:space="preserve"> (указывается в графе </w:t>
      </w:r>
      <w:r w:rsidR="00E76114" w:rsidRPr="0022135A">
        <w:rPr>
          <w:rFonts w:ascii="Times New Roman" w:hAnsi="Times New Roman" w:cs="Times New Roman"/>
          <w:i/>
        </w:rPr>
        <w:t>«</w:t>
      </w:r>
      <w:r w:rsidR="007B59CF" w:rsidRPr="0022135A">
        <w:rPr>
          <w:rFonts w:ascii="Times New Roman" w:hAnsi="Times New Roman" w:cs="Times New Roman"/>
          <w:i/>
        </w:rPr>
        <w:t>Должность</w:t>
      </w:r>
      <w:r w:rsidR="00E76114" w:rsidRPr="0022135A">
        <w:rPr>
          <w:rFonts w:ascii="Times New Roman" w:hAnsi="Times New Roman" w:cs="Times New Roman"/>
          <w:i/>
        </w:rPr>
        <w:t xml:space="preserve"> исполняющего лица»</w:t>
      </w:r>
      <w:r w:rsidR="007B59CF" w:rsidRPr="0022135A">
        <w:rPr>
          <w:rFonts w:ascii="Times New Roman" w:hAnsi="Times New Roman" w:cs="Times New Roman"/>
          <w:i/>
        </w:rPr>
        <w:t>)</w:t>
      </w:r>
    </w:p>
    <w:p w:rsidR="007C792E" w:rsidRPr="002376CE" w:rsidRDefault="007C792E" w:rsidP="007C79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5812"/>
        <w:gridCol w:w="2693"/>
      </w:tblGrid>
      <w:tr w:rsidR="007C792E" w:rsidRPr="0022135A" w:rsidTr="002376CE">
        <w:tc>
          <w:tcPr>
            <w:tcW w:w="534" w:type="dxa"/>
            <w:shd w:val="clear" w:color="auto" w:fill="8DB3E2" w:themeFill="text2" w:themeFillTint="66"/>
          </w:tcPr>
          <w:p w:rsidR="007C792E" w:rsidRPr="0022135A" w:rsidRDefault="007C792E" w:rsidP="00246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02" w:type="dxa"/>
            <w:shd w:val="clear" w:color="auto" w:fill="8DB3E2" w:themeFill="text2" w:themeFillTint="66"/>
          </w:tcPr>
          <w:p w:rsidR="007C792E" w:rsidRPr="0022135A" w:rsidRDefault="00206E9F" w:rsidP="008B0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  <w:r w:rsidR="002460D1" w:rsidRPr="0022135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7C792E" w:rsidRPr="0022135A" w:rsidRDefault="00206E9F" w:rsidP="002376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по</w:t>
            </w:r>
            <w:r w:rsidR="007C792E" w:rsidRPr="00221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умент</w:t>
            </w:r>
            <w:r w:rsidRPr="0022135A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7C792E" w:rsidRPr="0022135A" w:rsidRDefault="007C792E" w:rsidP="002376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DB3E2" w:themeFill="text2" w:themeFillTint="66"/>
          </w:tcPr>
          <w:p w:rsidR="00206E9F" w:rsidRPr="0022135A" w:rsidRDefault="007C792E" w:rsidP="0020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  <w:r w:rsidR="00206E9F" w:rsidRPr="00221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яющего лица*</w:t>
            </w:r>
            <w:r w:rsidR="00AE2DD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206E9F" w:rsidRPr="0022135A" w:rsidRDefault="00206E9F" w:rsidP="00206E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35A">
              <w:rPr>
                <w:rFonts w:ascii="Times New Roman" w:hAnsi="Times New Roman" w:cs="Times New Roman"/>
                <w:sz w:val="16"/>
                <w:szCs w:val="16"/>
              </w:rPr>
              <w:t>(в случае</w:t>
            </w:r>
            <w:proofErr w:type="gramStart"/>
            <w:r w:rsidRPr="002213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22135A">
              <w:rPr>
                <w:rFonts w:ascii="Times New Roman" w:hAnsi="Times New Roman" w:cs="Times New Roman"/>
                <w:sz w:val="16"/>
                <w:szCs w:val="16"/>
              </w:rPr>
              <w:t xml:space="preserve"> если должн</w:t>
            </w:r>
            <w:bookmarkStart w:id="0" w:name="_GoBack"/>
            <w:bookmarkEnd w:id="0"/>
            <w:r w:rsidRPr="0022135A">
              <w:rPr>
                <w:rFonts w:ascii="Times New Roman" w:hAnsi="Times New Roman" w:cs="Times New Roman"/>
                <w:sz w:val="16"/>
                <w:szCs w:val="16"/>
              </w:rPr>
              <w:t xml:space="preserve">ость исполняющего лица не касается сферы </w:t>
            </w:r>
            <w:r w:rsidRPr="002213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22135A">
              <w:rPr>
                <w:rFonts w:ascii="Times New Roman" w:hAnsi="Times New Roman" w:cs="Times New Roman"/>
                <w:sz w:val="16"/>
                <w:szCs w:val="16"/>
              </w:rPr>
              <w:t>, то ее  указывать НЕ нужно, ставим прочерк)</w:t>
            </w:r>
          </w:p>
        </w:tc>
      </w:tr>
      <w:tr w:rsidR="00BF0AFA" w:rsidRPr="0022135A" w:rsidTr="002376CE">
        <w:trPr>
          <w:trHeight w:val="239"/>
        </w:trPr>
        <w:tc>
          <w:tcPr>
            <w:tcW w:w="534" w:type="dxa"/>
            <w:vMerge w:val="restart"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vMerge w:val="restart"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Трудовая книжка </w:t>
            </w: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купка трудовых книжек</w:t>
            </w:r>
          </w:p>
        </w:tc>
        <w:tc>
          <w:tcPr>
            <w:tcW w:w="2693" w:type="dxa"/>
          </w:tcPr>
          <w:p w:rsidR="00BF0AFA" w:rsidRPr="0022135A" w:rsidRDefault="00BF0AFA" w:rsidP="003E157F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257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ведение трудовых книжек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275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записей в трудовую книжку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265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трудовых книжек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283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вкладышей в трудовую книжку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273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дубликатов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357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ыдача трудовой книжки в целях обязательного социального страхования (обеспечения) работника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227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ыдача трудовой книжки при увольнении работника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201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ыдача выписок из трудовой книжки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201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BF0AFA" w:rsidRPr="0022135A" w:rsidRDefault="00BF0AFA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а</w:t>
            </w:r>
            <w:r w:rsidR="002376CE">
              <w:rPr>
                <w:rFonts w:ascii="Times New Roman" w:hAnsi="Times New Roman" w:cs="Times New Roman"/>
                <w:sz w:val="20"/>
                <w:szCs w:val="20"/>
              </w:rPr>
              <w:t xml:space="preserve"> с записью, внесенной в труд</w:t>
            </w:r>
            <w:proofErr w:type="gramStart"/>
            <w:r w:rsidR="00237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нижку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0AFA" w:rsidRPr="0022135A" w:rsidTr="002376CE">
        <w:trPr>
          <w:trHeight w:val="72"/>
        </w:trPr>
        <w:tc>
          <w:tcPr>
            <w:tcW w:w="534" w:type="dxa"/>
            <w:vMerge/>
          </w:tcPr>
          <w:p w:rsidR="00BF0AFA" w:rsidRPr="0022135A" w:rsidRDefault="00BF0AFA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F0AFA" w:rsidRPr="0022135A" w:rsidRDefault="00BF0AFA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BF0AFA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</w:t>
            </w:r>
            <w:r w:rsidR="008B03E2"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_______________________________</w:t>
            </w:r>
          </w:p>
        </w:tc>
        <w:tc>
          <w:tcPr>
            <w:tcW w:w="2693" w:type="dxa"/>
          </w:tcPr>
          <w:p w:rsidR="00BF0AFA" w:rsidRPr="0022135A" w:rsidRDefault="00BF0AFA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461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Журнал учета военнообязанных и лиц, подлежащих призыву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журнала учета военнообязанных и лиц, подлежащих призыву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338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записей и  учет военнообязанных лиц и лиц, подлежащих призыву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283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413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ходно-расходная книга по учету бланков трудовых книжки и вкладышей в нее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Приходно-расходной книги по учету бланков трудовых книжки и вкладышей в нее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413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сведений о тех, от кого получены бланки трудовых книжек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176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приходе и расходе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175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302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Книга учета движения трудовых книжек и вкладышей в них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купка</w:t>
            </w:r>
            <w:r w:rsidR="002376CE">
              <w:rPr>
                <w:rFonts w:ascii="Times New Roman" w:hAnsi="Times New Roman" w:cs="Times New Roman"/>
                <w:sz w:val="20"/>
                <w:szCs w:val="20"/>
              </w:rPr>
              <w:t xml:space="preserve"> Книги учета движения </w:t>
            </w:r>
            <w:proofErr w:type="spellStart"/>
            <w:r w:rsidR="002376CE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proofErr w:type="gramStart"/>
            <w:r w:rsidR="00237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нижек</w:t>
            </w:r>
            <w:proofErr w:type="spell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и вкладышей в них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301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 книги учета движения трудовых книжек и вкладышей в них (пломба, сургучная печать, титульный лист)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307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 трудовых книжек и вкладышей в них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564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едоставление работнику Книги учета движения трудовых книжек и вкладышей в них  для проставления подписи, удостов</w:t>
            </w:r>
            <w:r w:rsidR="002376CE">
              <w:rPr>
                <w:rFonts w:ascii="Times New Roman" w:hAnsi="Times New Roman" w:cs="Times New Roman"/>
                <w:sz w:val="20"/>
                <w:szCs w:val="20"/>
              </w:rPr>
              <w:t>еряющей  получение  им  труд</w:t>
            </w:r>
            <w:proofErr w:type="gramStart"/>
            <w:r w:rsidR="00237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нижки и вкладыша в нее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276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</w:t>
            </w:r>
          </w:p>
        </w:tc>
        <w:tc>
          <w:tcPr>
            <w:tcW w:w="2693" w:type="dxa"/>
          </w:tcPr>
          <w:p w:rsidR="008B03E2" w:rsidRPr="0022135A" w:rsidRDefault="008B03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03E2" w:rsidRPr="0022135A" w:rsidTr="002376CE">
        <w:trPr>
          <w:trHeight w:val="408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2376C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Журнала учета работников, выбывающих в служебные командиров</w:t>
            </w:r>
            <w:r w:rsidR="002376CE">
              <w:rPr>
                <w:rFonts w:ascii="Times New Roman" w:hAnsi="Times New Roman" w:cs="Times New Roman"/>
                <w:sz w:val="20"/>
                <w:szCs w:val="20"/>
              </w:rPr>
              <w:t>ки из командирующей организации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журнала учета работников, выбывающих в служебные командировки из командирующей организации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pStyle w:val="a4"/>
              <w:ind w:left="35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73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сведений о работниках, выбывающих в служебные командировки из командирующей организации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pStyle w:val="a4"/>
              <w:ind w:left="35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13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месте командирования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pStyle w:val="a4"/>
              <w:ind w:left="35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84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pStyle w:val="a4"/>
              <w:ind w:left="35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05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Журнала учета работников, прибывших в организацию, в которую они командированы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22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командированных работников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38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датах прибытия в командировку и выбытия из командировки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38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68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проверок юридического лица, индивидуального предпринимателя, </w:t>
            </w:r>
            <w:r w:rsidRPr="00221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мых органами государственного контроля (надзора), органами муниципального контроля 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журнала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670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проводимых проверках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670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31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несчастных случаев на производстве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журнала регистрации несчастных случаев на производстве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30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сведений  несчастных случаев на производстве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26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принятых мерах по устранению причин несчастного случая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25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461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Журнал регистрации вводного инструктажа по охране труда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журнала регистрации вводного инструктажа по охране труда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452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едение учета и регистрация сведений о лицах прошедших инструктаж и о лицах, проводивших инструктаж по охране труда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670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инструктирующему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и инструктируемому журнала регистрации вводного инструктажа по охране труда с целью удостоверения  проведения и прохождения вводного инструктажа по охране труда подписями указанных лиц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80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71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Журнал учета путевых листов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журнала 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132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путевых листов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131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44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Журнал учета выданных направлений на прохождение медицинского осмотра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журнала учета выданных направлений на прохождение медицинского осмотра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43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 выданных направлений на прохождение медицинского осмотра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564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едоставление работнику журнала учета выданных направлений на прохождение медицинского осмотра с целью удостоверения выдачи направления его подписью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220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38"/>
        </w:trPr>
        <w:tc>
          <w:tcPr>
            <w:tcW w:w="534" w:type="dxa"/>
            <w:vMerge w:val="restart"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Книга учета трудовых договоров, соглашений к ним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трудовых договоров, соглашений к ним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38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391"/>
        </w:trPr>
        <w:tc>
          <w:tcPr>
            <w:tcW w:w="534" w:type="dxa"/>
            <w:vMerge w:val="restart"/>
          </w:tcPr>
          <w:p w:rsidR="008B03E2" w:rsidRPr="0022135A" w:rsidRDefault="008B03E2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2" w:type="dxa"/>
            <w:vMerge w:val="restart"/>
          </w:tcPr>
          <w:p w:rsidR="008B03E2" w:rsidRPr="0022135A" w:rsidRDefault="008B03E2" w:rsidP="002376CE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е нормативные акты </w:t>
            </w:r>
            <w:r w:rsidRPr="002376CE">
              <w:rPr>
                <w:rFonts w:ascii="Times New Roman" w:hAnsi="Times New Roman" w:cs="Times New Roman"/>
                <w:sz w:val="16"/>
                <w:szCs w:val="16"/>
              </w:rPr>
              <w:t>(Правила внутреннего трудового распорядка; Локальный акт, регламентирующий порядок работы с персональными данными работника; Положение о квотировании; Локальный нормативный акт, устанавливающий систему оплаты труда и др.)</w:t>
            </w: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локального нормативного акта 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564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Учет мнения профсоюзного органа или представительного органа работников в предусмотренных законом случаях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552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ов с локальными нормативными актами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8B03E2" w:rsidRPr="0022135A" w:rsidTr="002376CE">
        <w:trPr>
          <w:trHeight w:val="836"/>
        </w:trPr>
        <w:tc>
          <w:tcPr>
            <w:tcW w:w="534" w:type="dxa"/>
            <w:vMerge/>
          </w:tcPr>
          <w:p w:rsidR="008B03E2" w:rsidRPr="0022135A" w:rsidRDefault="008B03E2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8B03E2" w:rsidRPr="0022135A" w:rsidRDefault="008B03E2" w:rsidP="008B03E2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8B03E2" w:rsidRPr="0022135A" w:rsidRDefault="008B03E2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8B03E2" w:rsidRPr="0022135A" w:rsidRDefault="008B03E2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02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График отпусков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азработка формы графика отпусков (за исключением случаев использования унифицированной формы)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68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стью ухода работника в отпуск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51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о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451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Направление работникам уведомления не позднее, чем за две недели (в случае, если они не были ознакомлены с графиком отпусков)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78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10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азработка формы табеля учета рабочего времени (за исключением случаев использования унифицированной формы)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0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полнение табеля учета рабочего времени с учетом фактически отработанного времен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едоставление табеля учета рабочего времени в бухгалтерию для оплаты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93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Составление графика работы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3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работника с графиком 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01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Штатное расписание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азработка формы штатного расписания (за исключением случаев использования унифицированной формы)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01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едение штатного расписания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беспечение подписания штатного расписания уполномоченными лицам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45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казы по личному составу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приказ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93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о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3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Приказо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76"/>
        </w:trPr>
        <w:tc>
          <w:tcPr>
            <w:tcW w:w="534" w:type="dxa"/>
            <w:vMerge w:val="restart"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казы по основной деятельности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приказо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5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заинтересованных лиц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3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Приказо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31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93"/>
        </w:trPr>
        <w:tc>
          <w:tcPr>
            <w:tcW w:w="534" w:type="dxa"/>
            <w:vMerge w:val="restart"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Трудовые договоры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Составление формы трудового договор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51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ключение трудового договор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3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трудовых договоро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451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Уведомление работника о необходимости явки в военный комиссариат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повещение граждан о необходимости личной явки в соответствующие военные комиссариаты или органы местного самоуправления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44"/>
        </w:trPr>
        <w:tc>
          <w:tcPr>
            <w:tcW w:w="534" w:type="dxa"/>
            <w:vMerge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27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Уведомление военного комиссариата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Направление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ьнению (отчислению) их с работы (из образовательных организаций)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451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Направление сведений о гражданах</w:t>
            </w:r>
            <w:r w:rsidR="002376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1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состоящих на воинском учете, а также о гражданах, не состоящих, но обязанных состоять на воинском учете;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247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265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Личная карточка Т-2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купка бланков личных карточек формы №Т-2</w:t>
            </w:r>
          </w:p>
        </w:tc>
        <w:tc>
          <w:tcPr>
            <w:tcW w:w="2693" w:type="dxa"/>
          </w:tcPr>
          <w:p w:rsidR="002460D1" w:rsidRPr="0022135A" w:rsidRDefault="002460D1" w:rsidP="003C33EB">
            <w:pPr>
              <w:tabs>
                <w:tab w:val="left" w:pos="3717"/>
              </w:tabs>
              <w:rPr>
                <w:rFonts w:ascii="Times New Roman" w:hAnsi="Times New Roman" w:cs="Times New Roman"/>
              </w:rPr>
            </w:pPr>
            <w:r w:rsidRPr="0022135A">
              <w:rPr>
                <w:rFonts w:ascii="Times New Roman" w:hAnsi="Times New Roman" w:cs="Times New Roman"/>
              </w:rPr>
              <w:tab/>
            </w:r>
          </w:p>
        </w:tc>
      </w:tr>
      <w:tr w:rsidR="002460D1" w:rsidRPr="0022135A" w:rsidTr="002376CE">
        <w:trPr>
          <w:trHeight w:val="128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несение записей в личную карточку формы №Т-2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работников с внесенными в личную карточку формы «Т-2 записями 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451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Карта аттестации</w:t>
            </w:r>
            <w:r w:rsidR="00FA7A69"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/специальной оценки условий труда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ов  под роспись с картой аттестации / специальной оценки условий труд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67"/>
        </w:trPr>
        <w:tc>
          <w:tcPr>
            <w:tcW w:w="534" w:type="dxa"/>
            <w:vMerge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93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Личная карточка учета смывающих и (или) обезвреживающих средств 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личной карточки учета смывающих и (или) обезвреживающих средств 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38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ов под роспись в получении смывающих и (или) обезвреживающих средст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293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74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явления работников (на увольнение, на отпуск, перевод)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азработка формы заявления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60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ем заявлений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3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171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при сокращении (работников, </w:t>
            </w:r>
            <w:proofErr w:type="gramEnd"/>
          </w:p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центр занятости, профсоюзных органов)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Составление уведомления о сокращени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3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уведомлений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38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Направление уведомления работнику  / центру занятости / профсоюзному органу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327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670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Акт (заключение) комиссии по определению преимущественного права оставления на работе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Составление Акта (заключения) об определении преимущественного права на оставление на работе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644"/>
        </w:trPr>
        <w:tc>
          <w:tcPr>
            <w:tcW w:w="534" w:type="dxa"/>
            <w:vMerge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51"/>
        </w:trPr>
        <w:tc>
          <w:tcPr>
            <w:tcW w:w="534" w:type="dxa"/>
            <w:vMerge w:val="restart"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Листок временной нетрудоспособности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нятие листка временной нетрудоспособност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50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полнение сведений о работодателе в соответствующей графе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5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листка временной нетрудоспособност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заполнения листка временной нетрудоспособност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267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Журнал учета листков временной нетрудоспособности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Закупка журнала учета листков временной нетрудоспособност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45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журнала учета листков временной нетру</w:t>
            </w:r>
            <w:r w:rsidR="0024277B">
              <w:rPr>
                <w:rFonts w:ascii="Times New Roman" w:hAnsi="Times New Roman" w:cs="Times New Roman"/>
                <w:sz w:val="20"/>
                <w:szCs w:val="20"/>
              </w:rPr>
              <w:t>доспособности (</w:t>
            </w: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в случае, если организация их не закупает)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51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листков в ременной нетрудоспособност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38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ов с регистрируемым листком временной нетрудоспособности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203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3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Справка-вызов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ем и регистрация справки-вызов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12"/>
        </w:trPr>
        <w:tc>
          <w:tcPr>
            <w:tcW w:w="534" w:type="dxa"/>
            <w:vMerge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271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Авансовый отчет о командировке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ем авансового отчета о командировке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7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ем проездных документо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ием документов о найме жилого помещения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76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асчетный листок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расчетного листк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а с расчетным листком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01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справки о работе по совместительству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00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справки о заработной плате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0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справки о начисленных и фактически уплаченных страховых взносах на обязательное пенсионное страхование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и выдача справки о периоде работы у данного работодателя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551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2" w:type="dxa"/>
            <w:vMerge w:val="restart"/>
          </w:tcPr>
          <w:p w:rsidR="002460D1" w:rsidRPr="0022135A" w:rsidRDefault="00FA7A69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Списки </w:t>
            </w:r>
          </w:p>
          <w:p w:rsidR="002460D1" w:rsidRPr="0024277B" w:rsidRDefault="002460D1" w:rsidP="008B03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77B">
              <w:rPr>
                <w:rFonts w:ascii="Times New Roman" w:hAnsi="Times New Roman" w:cs="Times New Roman"/>
                <w:sz w:val="16"/>
                <w:szCs w:val="16"/>
              </w:rPr>
              <w:t>(списки сотрудников, подлежащих воинскому учету, при поступлении и увольнении их с работы; списки сотрудников, состоящих на воинском учете, а также не состоящих, но обязанных состоять на воинском учете; списки граждан мужского пола 15- и 16-летнего возраста (ежегодно в сентябре);</w:t>
            </w:r>
          </w:p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77B">
              <w:rPr>
                <w:rFonts w:ascii="Times New Roman" w:hAnsi="Times New Roman" w:cs="Times New Roman"/>
                <w:sz w:val="16"/>
                <w:szCs w:val="16"/>
              </w:rPr>
              <w:t>списки граждан мужского пола для первоначальной постановки на воинский учет в следующем году (ежегодно до 1 ноября)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Составление списков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574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редоставление списков в соответствующие органы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1239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4277B">
        <w:trPr>
          <w:trHeight w:val="302"/>
        </w:trPr>
        <w:tc>
          <w:tcPr>
            <w:tcW w:w="534" w:type="dxa"/>
            <w:vMerge w:val="restart"/>
          </w:tcPr>
          <w:p w:rsidR="002460D1" w:rsidRPr="0022135A" w:rsidRDefault="002460D1" w:rsidP="001A0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02" w:type="dxa"/>
            <w:vMerge w:val="restart"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Письменный отказ в заключени</w:t>
            </w: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 трудового договора</w:t>
            </w: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формление письменно</w:t>
            </w:r>
            <w:r w:rsidR="0024277B">
              <w:rPr>
                <w:rFonts w:ascii="Times New Roman" w:hAnsi="Times New Roman" w:cs="Times New Roman"/>
                <w:sz w:val="20"/>
                <w:szCs w:val="20"/>
              </w:rPr>
              <w:t>го отказа в заключении труд</w:t>
            </w:r>
            <w:proofErr w:type="gramStart"/>
            <w:r w:rsidR="00242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говор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302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2460D1" w:rsidRPr="0022135A" w:rsidRDefault="002460D1" w:rsidP="0024277B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Регистрация письменного отказа в заключении труд</w:t>
            </w:r>
            <w:proofErr w:type="gramStart"/>
            <w:r w:rsidR="00242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оговор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6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Направление соискателю письменного отказа в заключени</w:t>
            </w:r>
            <w:proofErr w:type="gramStart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 трудового договора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460D1" w:rsidRPr="0022135A" w:rsidTr="002376CE">
        <w:trPr>
          <w:trHeight w:val="225"/>
        </w:trPr>
        <w:tc>
          <w:tcPr>
            <w:tcW w:w="534" w:type="dxa"/>
            <w:vMerge/>
          </w:tcPr>
          <w:p w:rsidR="002460D1" w:rsidRPr="0022135A" w:rsidRDefault="002460D1" w:rsidP="002460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2460D1" w:rsidRPr="0022135A" w:rsidRDefault="002460D1" w:rsidP="008B03E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</w:tcPr>
          <w:p w:rsidR="002460D1" w:rsidRPr="0022135A" w:rsidRDefault="002460D1" w:rsidP="002376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35A">
              <w:rPr>
                <w:rFonts w:ascii="Times New Roman" w:hAnsi="Times New Roman" w:cs="Times New Roman"/>
                <w:sz w:val="20"/>
                <w:szCs w:val="20"/>
              </w:rPr>
              <w:t xml:space="preserve">Другое действие </w:t>
            </w:r>
            <w:r w:rsidRPr="0022135A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) ________________________________</w:t>
            </w:r>
          </w:p>
        </w:tc>
        <w:tc>
          <w:tcPr>
            <w:tcW w:w="2693" w:type="dxa"/>
          </w:tcPr>
          <w:p w:rsidR="002460D1" w:rsidRPr="0022135A" w:rsidRDefault="002460D1" w:rsidP="003445AD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2460D1" w:rsidRPr="0024277B" w:rsidRDefault="002460D1" w:rsidP="00FA7A69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4277B">
        <w:rPr>
          <w:rFonts w:ascii="Times New Roman" w:hAnsi="Times New Roman" w:cs="Times New Roman"/>
          <w:b/>
          <w:sz w:val="20"/>
          <w:szCs w:val="20"/>
        </w:rPr>
        <w:t>*</w:t>
      </w:r>
      <w:r w:rsidR="00FA7A69" w:rsidRPr="0024277B">
        <w:rPr>
          <w:rFonts w:ascii="Times New Roman" w:hAnsi="Times New Roman" w:cs="Times New Roman"/>
          <w:b/>
          <w:sz w:val="20"/>
          <w:szCs w:val="20"/>
        </w:rPr>
        <w:t>Если Вы не нашли какой-либо документ, с которым работаете, укажите его и действия по нему дополнительно;</w:t>
      </w:r>
    </w:p>
    <w:p w:rsidR="00206E9F" w:rsidRPr="0024277B" w:rsidRDefault="00206E9F" w:rsidP="00FA7A69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4277B">
        <w:rPr>
          <w:rFonts w:ascii="Times New Roman" w:hAnsi="Times New Roman" w:cs="Times New Roman"/>
          <w:b/>
          <w:sz w:val="20"/>
          <w:szCs w:val="20"/>
        </w:rPr>
        <w:t>*</w:t>
      </w:r>
      <w:r w:rsidR="002460D1" w:rsidRPr="0024277B">
        <w:rPr>
          <w:rFonts w:ascii="Times New Roman" w:hAnsi="Times New Roman" w:cs="Times New Roman"/>
          <w:b/>
          <w:sz w:val="20"/>
          <w:szCs w:val="20"/>
        </w:rPr>
        <w:t>*</w:t>
      </w:r>
      <w:r w:rsidRPr="0024277B">
        <w:rPr>
          <w:rFonts w:ascii="Times New Roman" w:hAnsi="Times New Roman" w:cs="Times New Roman"/>
          <w:b/>
          <w:sz w:val="20"/>
          <w:szCs w:val="20"/>
        </w:rPr>
        <w:t>Укажите рекомендуемое Вами название должности на эту позицию.</w:t>
      </w:r>
    </w:p>
    <w:p w:rsidR="0022135A" w:rsidRPr="0022135A" w:rsidRDefault="0022135A" w:rsidP="00FA7A69">
      <w:pPr>
        <w:pStyle w:val="a5"/>
        <w:rPr>
          <w:rFonts w:ascii="Times New Roman" w:hAnsi="Times New Roman" w:cs="Times New Roman"/>
          <w:b/>
        </w:rPr>
      </w:pPr>
    </w:p>
    <w:p w:rsidR="0022135A" w:rsidRPr="0022135A" w:rsidRDefault="0022135A" w:rsidP="0022135A">
      <w:pPr>
        <w:rPr>
          <w:rFonts w:ascii="Times New Roman" w:hAnsi="Times New Roman" w:cs="Times New Roman"/>
          <w:sz w:val="18"/>
          <w:szCs w:val="18"/>
        </w:rPr>
      </w:pPr>
      <w:r w:rsidRPr="0022135A">
        <w:rPr>
          <w:rFonts w:ascii="Times New Roman" w:hAnsi="Times New Roman" w:cs="Times New Roman"/>
          <w:sz w:val="18"/>
          <w:szCs w:val="18"/>
        </w:rPr>
        <w:t>Даю согласие на обработку указанных персональных данных, как на материальных носителях (документах), так и в информационных системах:</w:t>
      </w:r>
    </w:p>
    <w:p w:rsidR="0022135A" w:rsidRPr="00707161" w:rsidRDefault="0022135A" w:rsidP="0024277B">
      <w:pPr>
        <w:pStyle w:val="a5"/>
        <w:rPr>
          <w:rFonts w:ascii="Times New Roman" w:hAnsi="Times New Roman" w:cs="Times New Roman"/>
          <w:sz w:val="18"/>
          <w:szCs w:val="18"/>
        </w:rPr>
      </w:pPr>
      <w:r w:rsidRPr="00707161">
        <w:rPr>
          <w:rFonts w:ascii="Times New Roman" w:hAnsi="Times New Roman" w:cs="Times New Roman"/>
          <w:sz w:val="18"/>
          <w:szCs w:val="18"/>
        </w:rPr>
        <w:t>_______________________  </w:t>
      </w:r>
      <w:r w:rsidR="00707161">
        <w:rPr>
          <w:rFonts w:ascii="Times New Roman" w:hAnsi="Times New Roman" w:cs="Times New Roman"/>
          <w:sz w:val="18"/>
          <w:szCs w:val="18"/>
        </w:rPr>
        <w:tab/>
      </w:r>
      <w:r w:rsidR="00707161">
        <w:rPr>
          <w:rFonts w:ascii="Times New Roman" w:hAnsi="Times New Roman" w:cs="Times New Roman"/>
          <w:sz w:val="18"/>
          <w:szCs w:val="18"/>
        </w:rPr>
        <w:tab/>
      </w:r>
      <w:r w:rsidRPr="00707161">
        <w:rPr>
          <w:rFonts w:ascii="Times New Roman" w:hAnsi="Times New Roman" w:cs="Times New Roman"/>
          <w:sz w:val="18"/>
          <w:szCs w:val="18"/>
        </w:rPr>
        <w:t>     ________________________    </w:t>
      </w:r>
      <w:r w:rsidR="00707161">
        <w:rPr>
          <w:rFonts w:ascii="Times New Roman" w:hAnsi="Times New Roman" w:cs="Times New Roman"/>
          <w:sz w:val="18"/>
          <w:szCs w:val="18"/>
        </w:rPr>
        <w:tab/>
      </w:r>
      <w:r w:rsidR="00707161">
        <w:rPr>
          <w:rFonts w:ascii="Times New Roman" w:hAnsi="Times New Roman" w:cs="Times New Roman"/>
          <w:sz w:val="18"/>
          <w:szCs w:val="18"/>
        </w:rPr>
        <w:tab/>
      </w:r>
      <w:r w:rsidRPr="00707161">
        <w:rPr>
          <w:rFonts w:ascii="Times New Roman" w:hAnsi="Times New Roman" w:cs="Times New Roman"/>
          <w:sz w:val="18"/>
          <w:szCs w:val="18"/>
        </w:rPr>
        <w:t>     _______________________</w:t>
      </w:r>
    </w:p>
    <w:p w:rsidR="0022135A" w:rsidRPr="00707161" w:rsidRDefault="00707161" w:rsidP="0024277B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</w:t>
      </w:r>
      <w:r w:rsidR="0022135A" w:rsidRPr="00707161">
        <w:rPr>
          <w:rFonts w:ascii="Times New Roman" w:hAnsi="Times New Roman" w:cs="Times New Roman"/>
          <w:sz w:val="18"/>
          <w:szCs w:val="18"/>
        </w:rPr>
        <w:t>     (Ф.И.О. Субъекта)         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2135A" w:rsidRPr="00707161">
        <w:rPr>
          <w:rFonts w:ascii="Times New Roman" w:hAnsi="Times New Roman" w:cs="Times New Roman"/>
          <w:sz w:val="18"/>
          <w:szCs w:val="18"/>
        </w:rPr>
        <w:t>          (подпись Субъекта)              </w:t>
      </w:r>
      <w:r>
        <w:rPr>
          <w:rFonts w:ascii="Times New Roman" w:hAnsi="Times New Roman" w:cs="Times New Roman"/>
          <w:sz w:val="18"/>
          <w:szCs w:val="18"/>
        </w:rPr>
        <w:tab/>
      </w:r>
      <w:r w:rsidR="0022135A" w:rsidRPr="00707161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ab/>
      </w:r>
      <w:r w:rsidR="0022135A" w:rsidRPr="00707161">
        <w:rPr>
          <w:rFonts w:ascii="Times New Roman" w:hAnsi="Times New Roman" w:cs="Times New Roman"/>
          <w:sz w:val="18"/>
          <w:szCs w:val="18"/>
        </w:rPr>
        <w:t>            (должность)</w:t>
      </w:r>
    </w:p>
    <w:p w:rsidR="00707161" w:rsidRDefault="00707161" w:rsidP="00707161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07161" w:rsidRPr="00707161" w:rsidRDefault="00707161" w:rsidP="00707161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707161" w:rsidRDefault="00707161" w:rsidP="00707161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22135A" w:rsidRPr="00707161" w:rsidRDefault="0022135A" w:rsidP="00707161">
      <w:pPr>
        <w:pStyle w:val="a5"/>
        <w:rPr>
          <w:rFonts w:ascii="Times New Roman" w:hAnsi="Times New Roman" w:cs="Times New Roman"/>
          <w:sz w:val="18"/>
          <w:szCs w:val="18"/>
        </w:rPr>
      </w:pPr>
      <w:r w:rsidRPr="00707161">
        <w:rPr>
          <w:rFonts w:ascii="Times New Roman" w:hAnsi="Times New Roman" w:cs="Times New Roman"/>
          <w:sz w:val="18"/>
          <w:szCs w:val="18"/>
        </w:rPr>
        <w:t>Название компании _________________________________</w:t>
      </w:r>
      <w:r w:rsidR="00707161">
        <w:rPr>
          <w:rFonts w:ascii="Times New Roman" w:hAnsi="Times New Roman" w:cs="Times New Roman"/>
          <w:sz w:val="18"/>
          <w:szCs w:val="18"/>
        </w:rPr>
        <w:tab/>
      </w:r>
      <w:r w:rsidR="00707161">
        <w:rPr>
          <w:rFonts w:ascii="Times New Roman" w:hAnsi="Times New Roman" w:cs="Times New Roman"/>
          <w:sz w:val="18"/>
          <w:szCs w:val="18"/>
        </w:rPr>
        <w:tab/>
      </w:r>
      <w:r w:rsidR="00707161">
        <w:rPr>
          <w:rFonts w:ascii="Times New Roman" w:hAnsi="Times New Roman" w:cs="Times New Roman"/>
          <w:sz w:val="18"/>
          <w:szCs w:val="18"/>
        </w:rPr>
        <w:tab/>
      </w:r>
      <w:r w:rsidR="00707161">
        <w:rPr>
          <w:rFonts w:ascii="Times New Roman" w:hAnsi="Times New Roman" w:cs="Times New Roman"/>
          <w:sz w:val="18"/>
          <w:szCs w:val="18"/>
        </w:rPr>
        <w:tab/>
      </w:r>
      <w:r w:rsidRPr="00707161">
        <w:rPr>
          <w:rFonts w:ascii="Times New Roman" w:hAnsi="Times New Roman" w:cs="Times New Roman"/>
          <w:sz w:val="18"/>
          <w:szCs w:val="18"/>
        </w:rPr>
        <w:t>«_______»_________________ 2015г.</w:t>
      </w:r>
    </w:p>
    <w:p w:rsidR="0022135A" w:rsidRPr="0022135A" w:rsidRDefault="0022135A" w:rsidP="00FA7A69">
      <w:pPr>
        <w:pStyle w:val="a5"/>
        <w:rPr>
          <w:rFonts w:ascii="Times New Roman" w:hAnsi="Times New Roman" w:cs="Times New Roman"/>
          <w:b/>
        </w:rPr>
      </w:pPr>
    </w:p>
    <w:sectPr w:rsidR="0022135A" w:rsidRPr="0022135A" w:rsidSect="0022135A">
      <w:footerReference w:type="default" r:id="rId9"/>
      <w:pgSz w:w="11906" w:h="16838"/>
      <w:pgMar w:top="426" w:right="282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C5" w:rsidRDefault="00CF54C5" w:rsidP="0022135A">
      <w:pPr>
        <w:spacing w:after="0" w:line="240" w:lineRule="auto"/>
      </w:pPr>
      <w:r>
        <w:separator/>
      </w:r>
    </w:p>
  </w:endnote>
  <w:endnote w:type="continuationSeparator" w:id="0">
    <w:p w:rsidR="00CF54C5" w:rsidRDefault="00CF54C5" w:rsidP="0022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971587"/>
      <w:docPartObj>
        <w:docPartGallery w:val="Page Numbers (Bottom of Page)"/>
        <w:docPartUnique/>
      </w:docPartObj>
    </w:sdtPr>
    <w:sdtEndPr/>
    <w:sdtContent>
      <w:p w:rsidR="0022135A" w:rsidRDefault="0022135A" w:rsidP="0022135A">
        <w:pPr>
          <w:pStyle w:val="ab"/>
          <w:jc w:val="right"/>
        </w:pPr>
        <w:r w:rsidRPr="0022135A">
          <w:rPr>
            <w:sz w:val="16"/>
            <w:szCs w:val="16"/>
          </w:rPr>
          <w:fldChar w:fldCharType="begin"/>
        </w:r>
        <w:r w:rsidRPr="0022135A">
          <w:rPr>
            <w:sz w:val="16"/>
            <w:szCs w:val="16"/>
          </w:rPr>
          <w:instrText>PAGE   \* MERGEFORMAT</w:instrText>
        </w:r>
        <w:r w:rsidRPr="0022135A">
          <w:rPr>
            <w:sz w:val="16"/>
            <w:szCs w:val="16"/>
          </w:rPr>
          <w:fldChar w:fldCharType="separate"/>
        </w:r>
        <w:r w:rsidR="00AE2DDB">
          <w:rPr>
            <w:noProof/>
            <w:sz w:val="16"/>
            <w:szCs w:val="16"/>
          </w:rPr>
          <w:t>1</w:t>
        </w:r>
        <w:r w:rsidRPr="0022135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C5" w:rsidRDefault="00CF54C5" w:rsidP="0022135A">
      <w:pPr>
        <w:spacing w:after="0" w:line="240" w:lineRule="auto"/>
      </w:pPr>
      <w:r>
        <w:separator/>
      </w:r>
    </w:p>
  </w:footnote>
  <w:footnote w:type="continuationSeparator" w:id="0">
    <w:p w:rsidR="00CF54C5" w:rsidRDefault="00CF54C5" w:rsidP="0022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87620"/>
    <w:multiLevelType w:val="hybridMultilevel"/>
    <w:tmpl w:val="4066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1AD"/>
    <w:multiLevelType w:val="hybridMultilevel"/>
    <w:tmpl w:val="4598286E"/>
    <w:lvl w:ilvl="0" w:tplc="DCE6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41876"/>
    <w:multiLevelType w:val="hybridMultilevel"/>
    <w:tmpl w:val="0F46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7829"/>
    <w:multiLevelType w:val="hybridMultilevel"/>
    <w:tmpl w:val="66AE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224"/>
    <w:rsid w:val="0006220B"/>
    <w:rsid w:val="00075A85"/>
    <w:rsid w:val="00105B94"/>
    <w:rsid w:val="00147A6F"/>
    <w:rsid w:val="001A0008"/>
    <w:rsid w:val="001B4277"/>
    <w:rsid w:val="001F3317"/>
    <w:rsid w:val="00206E9F"/>
    <w:rsid w:val="0022135A"/>
    <w:rsid w:val="002376CE"/>
    <w:rsid w:val="0024277B"/>
    <w:rsid w:val="002460D1"/>
    <w:rsid w:val="002B72AF"/>
    <w:rsid w:val="0031340D"/>
    <w:rsid w:val="003203EA"/>
    <w:rsid w:val="003445AD"/>
    <w:rsid w:val="003C33EB"/>
    <w:rsid w:val="003E157F"/>
    <w:rsid w:val="003E33D6"/>
    <w:rsid w:val="00400722"/>
    <w:rsid w:val="004040D9"/>
    <w:rsid w:val="00444A20"/>
    <w:rsid w:val="0045706B"/>
    <w:rsid w:val="004A3013"/>
    <w:rsid w:val="004E5BBD"/>
    <w:rsid w:val="005A0E38"/>
    <w:rsid w:val="00614156"/>
    <w:rsid w:val="006653D3"/>
    <w:rsid w:val="006F1DD6"/>
    <w:rsid w:val="00707161"/>
    <w:rsid w:val="00714960"/>
    <w:rsid w:val="00725B2E"/>
    <w:rsid w:val="007B59CF"/>
    <w:rsid w:val="007C792E"/>
    <w:rsid w:val="00853EAE"/>
    <w:rsid w:val="008B03E2"/>
    <w:rsid w:val="008B5A60"/>
    <w:rsid w:val="008D6DF6"/>
    <w:rsid w:val="008F17F2"/>
    <w:rsid w:val="00923E6B"/>
    <w:rsid w:val="009315B2"/>
    <w:rsid w:val="009445C1"/>
    <w:rsid w:val="009A1AF6"/>
    <w:rsid w:val="009A398C"/>
    <w:rsid w:val="00A94038"/>
    <w:rsid w:val="00AA2CAA"/>
    <w:rsid w:val="00AD4EC1"/>
    <w:rsid w:val="00AE2DDB"/>
    <w:rsid w:val="00AF0886"/>
    <w:rsid w:val="00B47884"/>
    <w:rsid w:val="00B70CA7"/>
    <w:rsid w:val="00B9719A"/>
    <w:rsid w:val="00BF0AFA"/>
    <w:rsid w:val="00C12172"/>
    <w:rsid w:val="00C774C5"/>
    <w:rsid w:val="00C81224"/>
    <w:rsid w:val="00CF54C5"/>
    <w:rsid w:val="00D443AD"/>
    <w:rsid w:val="00E42531"/>
    <w:rsid w:val="00E76114"/>
    <w:rsid w:val="00E9040B"/>
    <w:rsid w:val="00EA0F54"/>
    <w:rsid w:val="00F24B40"/>
    <w:rsid w:val="00FA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E38"/>
    <w:pPr>
      <w:ind w:left="720"/>
      <w:contextualSpacing/>
    </w:pPr>
  </w:style>
  <w:style w:type="paragraph" w:styleId="a5">
    <w:name w:val="No Spacing"/>
    <w:uiPriority w:val="1"/>
    <w:qFormat/>
    <w:rsid w:val="007C792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B5A6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2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2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35A"/>
  </w:style>
  <w:style w:type="paragraph" w:styleId="ab">
    <w:name w:val="footer"/>
    <w:basedOn w:val="a"/>
    <w:link w:val="ac"/>
    <w:uiPriority w:val="99"/>
    <w:unhideWhenUsed/>
    <w:rsid w:val="0022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E38"/>
    <w:pPr>
      <w:ind w:left="720"/>
      <w:contextualSpacing/>
    </w:pPr>
  </w:style>
  <w:style w:type="paragraph" w:styleId="a5">
    <w:name w:val="No Spacing"/>
    <w:uiPriority w:val="1"/>
    <w:qFormat/>
    <w:rsid w:val="007C7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1D57-9EB0-4247-A12C-9C96F342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Уланова</dc:creator>
  <cp:lastModifiedBy>Администратор</cp:lastModifiedBy>
  <cp:revision>4</cp:revision>
  <cp:lastPrinted>2015-07-10T10:56:00Z</cp:lastPrinted>
  <dcterms:created xsi:type="dcterms:W3CDTF">2015-07-10T10:56:00Z</dcterms:created>
  <dcterms:modified xsi:type="dcterms:W3CDTF">2015-07-13T05:11:00Z</dcterms:modified>
</cp:coreProperties>
</file>